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E3" w:rsidRPr="00C5396B" w:rsidRDefault="00C21E3F" w:rsidP="00DA26C5">
      <w:pPr>
        <w:tabs>
          <w:tab w:val="left" w:pos="1710"/>
        </w:tabs>
        <w:jc w:val="both"/>
        <w:rPr>
          <w:b/>
          <w:bCs/>
        </w:rPr>
      </w:pPr>
      <w:r>
        <w:rPr>
          <w:bCs/>
          <w:noProof/>
        </w:rPr>
        <w:pict>
          <v:rect id="Rectangle 2" o:spid="_x0000_s1026" style="position:absolute;left:0;text-align:left;margin-left:107.25pt;margin-top:0;width:435.75pt;height:106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A5F54" w:rsidRDefault="00D53DE4" w:rsidP="00AD1E1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Engr. </w:t>
                  </w:r>
                  <w:r w:rsidR="008C422F" w:rsidRPr="004F4C09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Hafiz </w:t>
                  </w:r>
                </w:p>
                <w:p w:rsidR="00517330" w:rsidRPr="004F4C09" w:rsidRDefault="00517330" w:rsidP="00AD1E1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hyperlink r:id="rId9" w:history="1">
                    <w:r w:rsidRPr="008D6AD0">
                      <w:rPr>
                        <w:rStyle w:val="Hyperlink"/>
                        <w:rFonts w:ascii="Times New Roman" w:hAnsi="Times New Roman" w:cs="Times New Roman"/>
                        <w:b/>
                        <w:sz w:val="36"/>
                      </w:rPr>
                      <w:t>Hafiz.333032@2freemail.com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8C422F">
        <w:rPr>
          <w:bCs/>
          <w:noProof/>
        </w:rPr>
        <w:drawing>
          <wp:inline distT="0" distB="0" distL="0" distR="0">
            <wp:extent cx="12001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ics\My Scans\2011-05 (May)\2011-05 (May)\scan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"/>
        <w:tblW w:w="10998" w:type="dxa"/>
        <w:tblLayout w:type="fixed"/>
        <w:tblLook w:val="0480" w:firstRow="0" w:lastRow="0" w:firstColumn="1" w:lastColumn="0" w:noHBand="0" w:noVBand="1"/>
      </w:tblPr>
      <w:tblGrid>
        <w:gridCol w:w="10998"/>
      </w:tblGrid>
      <w:tr w:rsidR="00C5396B" w:rsidTr="0000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5396B" w:rsidRPr="005E479A" w:rsidRDefault="00C5396B" w:rsidP="00914C6A">
            <w:pPr>
              <w:tabs>
                <w:tab w:val="left" w:pos="3225"/>
              </w:tabs>
              <w:rPr>
                <w:sz w:val="20"/>
              </w:rPr>
            </w:pPr>
            <w:r w:rsidRPr="005E479A">
              <w:rPr>
                <w:rFonts w:ascii="Times New Roman" w:hAnsi="Times New Roman" w:cs="Times New Roman"/>
                <w:sz w:val="28"/>
              </w:rPr>
              <w:t>OBJECTIVES</w:t>
            </w:r>
            <w:r w:rsidRPr="005E479A">
              <w:rPr>
                <w:sz w:val="28"/>
              </w:rPr>
              <w:t>:</w:t>
            </w:r>
          </w:p>
        </w:tc>
      </w:tr>
      <w:tr w:rsidR="00C5396B" w:rsidTr="00006AC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5396B" w:rsidRPr="005E479A" w:rsidRDefault="00C5396B" w:rsidP="00914C6A">
            <w:pPr>
              <w:tabs>
                <w:tab w:val="left" w:pos="3225"/>
              </w:tabs>
              <w:rPr>
                <w:b w:val="0"/>
                <w:sz w:val="20"/>
              </w:rPr>
            </w:pPr>
            <w:r w:rsidRPr="005E479A">
              <w:rPr>
                <w:b w:val="0"/>
              </w:rPr>
              <w:t>To enhance my knowledge and capabilities by working in a dynamic organization that pride</w:t>
            </w:r>
            <w:r w:rsidR="00A12C75" w:rsidRPr="005E479A">
              <w:rPr>
                <w:b w:val="0"/>
              </w:rPr>
              <w:t>s</w:t>
            </w:r>
            <w:r w:rsidRPr="005E479A">
              <w:rPr>
                <w:b w:val="0"/>
              </w:rPr>
              <w:t xml:space="preserve"> itself in giving substantial responsibility to new talent. </w:t>
            </w:r>
            <w:r w:rsidRPr="005E479A">
              <w:rPr>
                <w:b w:val="0"/>
              </w:rPr>
              <w:tab/>
            </w:r>
          </w:p>
        </w:tc>
      </w:tr>
      <w:tr w:rsidR="00C5396B" w:rsidTr="0000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5396B" w:rsidRPr="008F416A" w:rsidRDefault="008F416A">
            <w:r w:rsidRPr="008F416A">
              <w:rPr>
                <w:rFonts w:ascii="Times New Roman" w:hAnsi="Times New Roman" w:cs="Times New Roman"/>
                <w:sz w:val="28"/>
              </w:rPr>
              <w:t>PERSONAL PROFILE:</w:t>
            </w:r>
          </w:p>
        </w:tc>
      </w:tr>
      <w:tr w:rsidR="00C5396B" w:rsidTr="00006AC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76477" w:rsidRPr="005E479A" w:rsidRDefault="00B76477" w:rsidP="00B76477">
            <w:pPr>
              <w:numPr>
                <w:ilvl w:val="0"/>
                <w:numId w:val="1"/>
              </w:numPr>
              <w:rPr>
                <w:rFonts w:cstheme="minorHAnsi"/>
                <w:b w:val="0"/>
                <w:szCs w:val="20"/>
              </w:rPr>
            </w:pPr>
            <w:r w:rsidRPr="005E479A">
              <w:rPr>
                <w:rFonts w:cstheme="minorHAnsi"/>
                <w:b w:val="0"/>
              </w:rPr>
              <w:t>To enhance</w:t>
            </w:r>
            <w:r w:rsidRPr="005E479A">
              <w:rPr>
                <w:rFonts w:cstheme="minorHAnsi"/>
                <w:b w:val="0"/>
                <w:szCs w:val="20"/>
              </w:rPr>
              <w:t xml:space="preserve"> Critical thinker - strong analyti</w:t>
            </w:r>
            <w:r w:rsidR="00D53DE4">
              <w:rPr>
                <w:rFonts w:cstheme="minorHAnsi"/>
                <w:b w:val="0"/>
                <w:szCs w:val="20"/>
              </w:rPr>
              <w:t>cal skills.</w:t>
            </w:r>
          </w:p>
          <w:p w:rsidR="00B76477" w:rsidRPr="005E479A" w:rsidRDefault="00B76477" w:rsidP="00B76477">
            <w:pPr>
              <w:numPr>
                <w:ilvl w:val="0"/>
                <w:numId w:val="1"/>
              </w:numPr>
              <w:rPr>
                <w:rFonts w:cstheme="minorHAnsi"/>
                <w:b w:val="0"/>
                <w:szCs w:val="20"/>
              </w:rPr>
            </w:pPr>
            <w:r w:rsidRPr="005E479A">
              <w:rPr>
                <w:rFonts w:cstheme="minorHAnsi"/>
                <w:b w:val="0"/>
                <w:szCs w:val="20"/>
              </w:rPr>
              <w:t>Self-aware - always seeking to learn and grow</w:t>
            </w:r>
          </w:p>
          <w:p w:rsidR="00B76477" w:rsidRPr="005E479A" w:rsidRDefault="00B76477" w:rsidP="00B76477">
            <w:pPr>
              <w:numPr>
                <w:ilvl w:val="0"/>
                <w:numId w:val="1"/>
              </w:numPr>
              <w:rPr>
                <w:rFonts w:cstheme="minorHAnsi"/>
                <w:b w:val="0"/>
                <w:szCs w:val="20"/>
              </w:rPr>
            </w:pPr>
            <w:r w:rsidRPr="005E479A">
              <w:rPr>
                <w:rFonts w:cstheme="minorHAnsi"/>
                <w:b w:val="0"/>
                <w:szCs w:val="20"/>
              </w:rPr>
              <w:t>Well-organized, good planner; good time-manager</w:t>
            </w:r>
          </w:p>
          <w:p w:rsidR="00B76477" w:rsidRPr="005E479A" w:rsidRDefault="00B76477" w:rsidP="00B76477">
            <w:pPr>
              <w:numPr>
                <w:ilvl w:val="0"/>
                <w:numId w:val="1"/>
              </w:numPr>
              <w:rPr>
                <w:rFonts w:cstheme="minorHAnsi"/>
                <w:b w:val="0"/>
                <w:szCs w:val="20"/>
              </w:rPr>
            </w:pPr>
            <w:r w:rsidRPr="005E479A">
              <w:rPr>
                <w:rFonts w:cstheme="minorHAnsi"/>
                <w:b w:val="0"/>
                <w:szCs w:val="20"/>
              </w:rPr>
              <w:t>High integrity and honesty, ethical and socially aware</w:t>
            </w:r>
          </w:p>
          <w:p w:rsidR="00B76477" w:rsidRPr="005E479A" w:rsidRDefault="00B76477" w:rsidP="00B76477">
            <w:pPr>
              <w:numPr>
                <w:ilvl w:val="0"/>
                <w:numId w:val="1"/>
              </w:numPr>
              <w:rPr>
                <w:rFonts w:cstheme="minorHAnsi"/>
                <w:b w:val="0"/>
                <w:szCs w:val="20"/>
              </w:rPr>
            </w:pPr>
            <w:r w:rsidRPr="005E479A">
              <w:rPr>
                <w:rFonts w:cstheme="minorHAnsi"/>
                <w:b w:val="0"/>
                <w:szCs w:val="20"/>
              </w:rPr>
              <w:t>Emotionally mature - calming and positive temper</w:t>
            </w:r>
            <w:r w:rsidR="00D53DE4">
              <w:rPr>
                <w:rFonts w:cstheme="minorHAnsi"/>
                <w:b w:val="0"/>
                <w:szCs w:val="20"/>
              </w:rPr>
              <w:t xml:space="preserve">ament </w:t>
            </w:r>
          </w:p>
          <w:p w:rsidR="00B76477" w:rsidRPr="005E479A" w:rsidRDefault="00B76477" w:rsidP="00B76477">
            <w:pPr>
              <w:numPr>
                <w:ilvl w:val="0"/>
                <w:numId w:val="1"/>
              </w:numPr>
              <w:rPr>
                <w:rFonts w:cstheme="minorHAnsi"/>
                <w:b w:val="0"/>
                <w:szCs w:val="20"/>
              </w:rPr>
            </w:pPr>
            <w:r w:rsidRPr="005E479A">
              <w:rPr>
                <w:rFonts w:cstheme="minorHAnsi"/>
                <w:b w:val="0"/>
                <w:szCs w:val="20"/>
              </w:rPr>
              <w:t xml:space="preserve">Have studied Engineering Ethics, Engineering Management and Engineering </w:t>
            </w:r>
            <w:r w:rsidR="0092554C" w:rsidRPr="005E479A">
              <w:rPr>
                <w:rFonts w:cstheme="minorHAnsi"/>
                <w:b w:val="0"/>
                <w:szCs w:val="20"/>
              </w:rPr>
              <w:t>Economic as</w:t>
            </w:r>
            <w:r w:rsidRPr="005E479A">
              <w:rPr>
                <w:rFonts w:cstheme="minorHAnsi"/>
                <w:b w:val="0"/>
                <w:szCs w:val="20"/>
              </w:rPr>
              <w:t xml:space="preserve"> elective courses.</w:t>
            </w:r>
          </w:p>
          <w:p w:rsidR="00C5396B" w:rsidRPr="00B76477" w:rsidRDefault="00B76477" w:rsidP="00B76477">
            <w:pPr>
              <w:numPr>
                <w:ilvl w:val="0"/>
                <w:numId w:val="1"/>
              </w:numPr>
              <w:rPr>
                <w:rFonts w:cstheme="minorHAnsi"/>
                <w:i/>
                <w:sz w:val="20"/>
                <w:szCs w:val="20"/>
              </w:rPr>
            </w:pPr>
            <w:r w:rsidRPr="005E479A">
              <w:rPr>
                <w:rFonts w:cstheme="minorHAnsi"/>
                <w:b w:val="0"/>
                <w:szCs w:val="20"/>
              </w:rPr>
              <w:t>Functional Areas:  Electrical &amp;Electroni</w:t>
            </w:r>
            <w:r w:rsidR="00906322">
              <w:rPr>
                <w:rFonts w:cstheme="minorHAnsi"/>
                <w:b w:val="0"/>
                <w:szCs w:val="20"/>
              </w:rPr>
              <w:t>cs and Computer Hardware</w:t>
            </w:r>
          </w:p>
        </w:tc>
      </w:tr>
      <w:tr w:rsidR="00C5396B" w:rsidTr="0000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5396B" w:rsidRPr="005E479A" w:rsidRDefault="00B76477">
            <w:pPr>
              <w:rPr>
                <w:rFonts w:ascii="Times New Roman" w:hAnsi="Times New Roman" w:cs="Times New Roman"/>
                <w:sz w:val="28"/>
              </w:rPr>
            </w:pPr>
            <w:r w:rsidRPr="005E479A">
              <w:rPr>
                <w:rFonts w:ascii="Times New Roman" w:hAnsi="Times New Roman" w:cs="Times New Roman"/>
                <w:sz w:val="28"/>
              </w:rPr>
              <w:t>QUALIFICATION:</w:t>
            </w:r>
          </w:p>
        </w:tc>
      </w:tr>
      <w:tr w:rsidR="00C5396B" w:rsidTr="00006AC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D53DE4" w:rsidRPr="00D53DE4" w:rsidRDefault="00D53DE4" w:rsidP="00D53DE4">
            <w:pPr>
              <w:pStyle w:val="Achievement"/>
            </w:pPr>
            <w:r>
              <w:t>BS Electrical engineering</w:t>
            </w:r>
          </w:p>
          <w:p w:rsidR="00D53DE4" w:rsidRDefault="00D53DE4" w:rsidP="001D70F3">
            <w:pPr>
              <w:pStyle w:val="Achievement"/>
            </w:pPr>
            <w:r>
              <w:t>DAE Electronics</w:t>
            </w:r>
          </w:p>
          <w:p w:rsidR="001D70F3" w:rsidRPr="001D70F3" w:rsidRDefault="00D53DE4" w:rsidP="001D70F3">
            <w:pPr>
              <w:pStyle w:val="Achievement"/>
            </w:pPr>
            <w:r>
              <w:t>certificate</w:t>
            </w:r>
            <w:r w:rsidR="001D70F3">
              <w:t xml:space="preserve"> of Hardware and Software of Computers and </w:t>
            </w:r>
            <w:r>
              <w:t>Mobil</w:t>
            </w:r>
            <w:r w:rsidR="001D70F3">
              <w:t xml:space="preserve"> </w:t>
            </w:r>
          </w:p>
        </w:tc>
      </w:tr>
      <w:tr w:rsidR="00C5396B" w:rsidTr="0000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5396B" w:rsidRPr="005E479A" w:rsidRDefault="002035A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E479A">
              <w:rPr>
                <w:rFonts w:ascii="Times New Roman" w:hAnsi="Times New Roman" w:cs="Times New Roman"/>
                <w:sz w:val="32"/>
                <w:szCs w:val="20"/>
              </w:rPr>
              <w:t>FINAL PROJECT</w:t>
            </w:r>
            <w:r>
              <w:rPr>
                <w:rFonts w:ascii="Times New Roman" w:hAnsi="Times New Roman" w:cs="Times New Roman"/>
                <w:sz w:val="32"/>
                <w:szCs w:val="20"/>
              </w:rPr>
              <w:t>:</w:t>
            </w:r>
          </w:p>
        </w:tc>
      </w:tr>
      <w:tr w:rsidR="00C5396B" w:rsidRPr="00646EF4" w:rsidTr="00006AC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5396B" w:rsidRPr="00646EF4" w:rsidRDefault="001D70F3" w:rsidP="000621D1">
            <w:pPr>
              <w:rPr>
                <w:b w:val="0"/>
              </w:rPr>
            </w:pPr>
            <w:r>
              <w:rPr>
                <w:b w:val="0"/>
              </w:rPr>
              <w:t xml:space="preserve">Programmed by proton Basic for </w:t>
            </w:r>
            <w:r w:rsidR="00646EF4" w:rsidRPr="00646EF4">
              <w:rPr>
                <w:b w:val="0"/>
              </w:rPr>
              <w:t xml:space="preserve">Design and implementation of intelligent Uninterruptible Power </w:t>
            </w:r>
            <w:proofErr w:type="gramStart"/>
            <w:r w:rsidR="00646EF4" w:rsidRPr="00646EF4">
              <w:rPr>
                <w:b w:val="0"/>
              </w:rPr>
              <w:t>Supply(</w:t>
            </w:r>
            <w:proofErr w:type="gramEnd"/>
            <w:r w:rsidR="00646EF4" w:rsidRPr="00646EF4">
              <w:rPr>
                <w:b w:val="0"/>
                <w:i/>
              </w:rPr>
              <w:t>i</w:t>
            </w:r>
            <w:r w:rsidR="00646EF4" w:rsidRPr="00646EF4">
              <w:rPr>
                <w:b w:val="0"/>
              </w:rPr>
              <w:t>-UPS)</w:t>
            </w:r>
            <w:r w:rsidR="00646EF4">
              <w:rPr>
                <w:b w:val="0"/>
              </w:rPr>
              <w:t>. Totally based on mic</w:t>
            </w:r>
            <w:r w:rsidR="000621D1">
              <w:rPr>
                <w:b w:val="0"/>
              </w:rPr>
              <w:t xml:space="preserve">rocontroller with interfaced </w:t>
            </w:r>
            <w:proofErr w:type="gramStart"/>
            <w:r w:rsidR="000621D1">
              <w:rPr>
                <w:b w:val="0"/>
              </w:rPr>
              <w:t>LCD</w:t>
            </w:r>
            <w:r w:rsidR="00BC5D9A">
              <w:rPr>
                <w:b w:val="0"/>
              </w:rPr>
              <w:t>(</w:t>
            </w:r>
            <w:proofErr w:type="gramEnd"/>
            <w:r w:rsidR="00BC5D9A">
              <w:rPr>
                <w:b w:val="0"/>
              </w:rPr>
              <w:t>20x4)</w:t>
            </w:r>
            <w:r w:rsidR="000621D1">
              <w:rPr>
                <w:b w:val="0"/>
              </w:rPr>
              <w:t xml:space="preserve">. </w:t>
            </w:r>
          </w:p>
        </w:tc>
      </w:tr>
      <w:tr w:rsidR="00C5396B" w:rsidRPr="005E479A" w:rsidTr="0000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5396B" w:rsidRPr="005E479A" w:rsidRDefault="002035AC">
            <w:pPr>
              <w:rPr>
                <w:rFonts w:ascii="Times New Roman" w:hAnsi="Times New Roman" w:cs="Times New Roman"/>
                <w:b w:val="0"/>
                <w:sz w:val="32"/>
                <w:szCs w:val="20"/>
              </w:rPr>
            </w:pPr>
            <w:r w:rsidRPr="00646EF4">
              <w:rPr>
                <w:rFonts w:ascii="Times New Roman" w:hAnsi="Times New Roman" w:cs="Times New Roman"/>
                <w:sz w:val="28"/>
                <w:szCs w:val="20"/>
              </w:rPr>
              <w:t>TERM PROJECTS</w:t>
            </w:r>
            <w:r>
              <w:rPr>
                <w:rFonts w:ascii="Times New Roman" w:hAnsi="Times New Roman" w:cs="Times New Roman"/>
                <w:sz w:val="32"/>
                <w:szCs w:val="20"/>
              </w:rPr>
              <w:t>:</w:t>
            </w:r>
          </w:p>
        </w:tc>
      </w:tr>
      <w:tr w:rsidR="00C5396B" w:rsidRPr="000621D1" w:rsidTr="00006AC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5396B" w:rsidRPr="000621D1" w:rsidRDefault="001D70F3" w:rsidP="000621D1">
            <w:pPr>
              <w:rPr>
                <w:b w:val="0"/>
              </w:rPr>
            </w:pPr>
            <w:r>
              <w:rPr>
                <w:b w:val="0"/>
              </w:rPr>
              <w:t xml:space="preserve">Home auto </w:t>
            </w:r>
            <w:proofErr w:type="spellStart"/>
            <w:r>
              <w:rPr>
                <w:b w:val="0"/>
              </w:rPr>
              <w:t>mation,water</w:t>
            </w:r>
            <w:proofErr w:type="spellEnd"/>
            <w:r>
              <w:rPr>
                <w:b w:val="0"/>
              </w:rPr>
              <w:t xml:space="preserve"> level  by micro </w:t>
            </w:r>
            <w:proofErr w:type="spellStart"/>
            <w:r>
              <w:rPr>
                <w:b w:val="0"/>
              </w:rPr>
              <w:t>controller,Pow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actrol</w:t>
            </w:r>
            <w:proofErr w:type="spellEnd"/>
            <w:r>
              <w:rPr>
                <w:b w:val="0"/>
              </w:rPr>
              <w:t xml:space="preserve"> control </w:t>
            </w:r>
            <w:proofErr w:type="spellStart"/>
            <w:r>
              <w:rPr>
                <w:b w:val="0"/>
              </w:rPr>
              <w:t>device,</w:t>
            </w:r>
            <w:r w:rsidR="00974854" w:rsidRPr="000621D1">
              <w:rPr>
                <w:b w:val="0"/>
              </w:rPr>
              <w:t>Cell</w:t>
            </w:r>
            <w:proofErr w:type="spellEnd"/>
            <w:r w:rsidR="00974854" w:rsidRPr="000621D1">
              <w:rPr>
                <w:b w:val="0"/>
              </w:rPr>
              <w:t xml:space="preserve"> Phone call </w:t>
            </w:r>
            <w:r w:rsidR="000924C6" w:rsidRPr="000621D1">
              <w:rPr>
                <w:b w:val="0"/>
              </w:rPr>
              <w:t>Detector (</w:t>
            </w:r>
            <w:r w:rsidR="000621D1" w:rsidRPr="000621D1">
              <w:rPr>
                <w:b w:val="0"/>
              </w:rPr>
              <w:t>CPD), Flip Flop,</w:t>
            </w:r>
            <w:r w:rsidR="000621D1">
              <w:rPr>
                <w:b w:val="0"/>
              </w:rPr>
              <w:t xml:space="preserve"> Solar T</w:t>
            </w:r>
            <w:r w:rsidR="000621D1" w:rsidRPr="000621D1">
              <w:rPr>
                <w:b w:val="0"/>
              </w:rPr>
              <w:t>racker usi</w:t>
            </w:r>
            <w:r w:rsidR="000621D1">
              <w:rPr>
                <w:b w:val="0"/>
              </w:rPr>
              <w:t>ng servo motor, FM Transmitter, and M</w:t>
            </w:r>
            <w:r w:rsidR="00974854" w:rsidRPr="000621D1">
              <w:rPr>
                <w:b w:val="0"/>
              </w:rPr>
              <w:t xml:space="preserve">icrocontroller based </w:t>
            </w:r>
            <w:r w:rsidR="000924C6" w:rsidRPr="000621D1">
              <w:rPr>
                <w:b w:val="0"/>
              </w:rPr>
              <w:t>Traffic</w:t>
            </w:r>
            <w:r w:rsidR="00974854" w:rsidRPr="000621D1">
              <w:rPr>
                <w:b w:val="0"/>
              </w:rPr>
              <w:t xml:space="preserve"> L</w:t>
            </w:r>
            <w:r w:rsidR="000621D1" w:rsidRPr="000621D1">
              <w:rPr>
                <w:b w:val="0"/>
              </w:rPr>
              <w:t>ight</w:t>
            </w:r>
            <w:r w:rsidR="000621D1">
              <w:rPr>
                <w:b w:val="0"/>
              </w:rPr>
              <w:t>,</w:t>
            </w:r>
            <w:r w:rsidR="000621D1" w:rsidRPr="000621D1">
              <w:rPr>
                <w:b w:val="0"/>
              </w:rPr>
              <w:t xml:space="preserve"> Temperature controller</w:t>
            </w:r>
            <w:r w:rsidR="000621D1">
              <w:rPr>
                <w:b w:val="0"/>
              </w:rPr>
              <w:t xml:space="preserve"> and DC </w:t>
            </w:r>
            <w:proofErr w:type="spellStart"/>
            <w:r w:rsidR="000621D1">
              <w:rPr>
                <w:b w:val="0"/>
              </w:rPr>
              <w:t>voltmeter.</w:t>
            </w:r>
            <w:r>
              <w:rPr>
                <w:b w:val="0"/>
              </w:rPr>
              <w:t>and</w:t>
            </w:r>
            <w:proofErr w:type="spellEnd"/>
            <w:r>
              <w:rPr>
                <w:b w:val="0"/>
              </w:rPr>
              <w:t xml:space="preserve"> many more</w:t>
            </w:r>
          </w:p>
        </w:tc>
      </w:tr>
      <w:tr w:rsidR="00C5396B" w:rsidRPr="00646EF4" w:rsidTr="0000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5396B" w:rsidRPr="00646EF4" w:rsidRDefault="002035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PROFESSIONAL  </w:t>
            </w:r>
            <w:r w:rsidRPr="00646EF4">
              <w:rPr>
                <w:rFonts w:ascii="Times New Roman" w:hAnsi="Times New Roman" w:cs="Times New Roman"/>
                <w:sz w:val="28"/>
                <w:szCs w:val="20"/>
              </w:rPr>
              <w:t>EXPERIENCE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AND ACHIEVEMENTS:</w:t>
            </w:r>
          </w:p>
        </w:tc>
      </w:tr>
      <w:tr w:rsidR="00C5396B" w:rsidTr="00006AC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2035AC" w:rsidRDefault="002035AC" w:rsidP="000621D1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Creator of </w:t>
            </w:r>
            <w:r w:rsidRPr="002E7C0C">
              <w:rPr>
                <w:rFonts w:cstheme="minorHAnsi"/>
              </w:rPr>
              <w:t>PEARL-LAB</w:t>
            </w:r>
            <w:r>
              <w:rPr>
                <w:rFonts w:cstheme="minorHAnsi"/>
                <w:b w:val="0"/>
              </w:rPr>
              <w:t>(</w:t>
            </w:r>
            <w:r w:rsidRPr="00091E5E">
              <w:rPr>
                <w:rFonts w:cstheme="minorHAnsi"/>
              </w:rPr>
              <w:t>P</w:t>
            </w:r>
            <w:r>
              <w:rPr>
                <w:rFonts w:cstheme="minorHAnsi"/>
                <w:b w:val="0"/>
              </w:rPr>
              <w:t xml:space="preserve">akistan </w:t>
            </w:r>
            <w:r w:rsidRPr="00091E5E">
              <w:rPr>
                <w:rFonts w:cstheme="minorHAnsi"/>
              </w:rPr>
              <w:t>E</w:t>
            </w:r>
            <w:r>
              <w:rPr>
                <w:rFonts w:cstheme="minorHAnsi"/>
                <w:b w:val="0"/>
              </w:rPr>
              <w:t xml:space="preserve">lectronics </w:t>
            </w:r>
            <w:r w:rsidRPr="00091E5E">
              <w:rPr>
                <w:rFonts w:cstheme="minorHAnsi"/>
              </w:rPr>
              <w:t>A</w:t>
            </w:r>
            <w:r>
              <w:rPr>
                <w:rFonts w:cstheme="minorHAnsi"/>
                <w:b w:val="0"/>
              </w:rPr>
              <w:t>dvisor &amp;</w:t>
            </w:r>
            <w:r w:rsidRPr="00091E5E">
              <w:rPr>
                <w:rFonts w:cstheme="minorHAnsi"/>
              </w:rPr>
              <w:t>R</w:t>
            </w:r>
            <w:r>
              <w:rPr>
                <w:rFonts w:cstheme="minorHAnsi"/>
                <w:b w:val="0"/>
              </w:rPr>
              <w:t xml:space="preserve">epairing </w:t>
            </w:r>
            <w:r w:rsidRPr="00091E5E">
              <w:rPr>
                <w:rFonts w:cstheme="minorHAnsi"/>
              </w:rPr>
              <w:t>L</w:t>
            </w:r>
            <w:r>
              <w:rPr>
                <w:rFonts w:cstheme="minorHAnsi"/>
                <w:b w:val="0"/>
              </w:rPr>
              <w:t>ab)</w:t>
            </w:r>
          </w:p>
          <w:p w:rsidR="00D53DE4" w:rsidRDefault="00D53DE4" w:rsidP="000621D1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Control panel board .DB Dressing. Studio, 2 &amp; 3 bedroom wiring according to Dubai standards  </w:t>
            </w:r>
          </w:p>
          <w:p w:rsidR="001D70F3" w:rsidRDefault="001D70F3" w:rsidP="000621D1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Computer Hardware and software and trouble </w:t>
            </w:r>
            <w:r w:rsidR="00D53DE4">
              <w:rPr>
                <w:rFonts w:cstheme="minorHAnsi"/>
                <w:b w:val="0"/>
              </w:rPr>
              <w:t>shouting, well</w:t>
            </w:r>
            <w:r>
              <w:rPr>
                <w:rFonts w:cstheme="minorHAnsi"/>
                <w:b w:val="0"/>
              </w:rPr>
              <w:t xml:space="preserve"> knowledge to handle measuring </w:t>
            </w:r>
            <w:r w:rsidR="00D53DE4">
              <w:rPr>
                <w:rFonts w:cstheme="minorHAnsi"/>
                <w:b w:val="0"/>
              </w:rPr>
              <w:t>instruments</w:t>
            </w:r>
            <w:r>
              <w:rPr>
                <w:rFonts w:cstheme="minorHAnsi"/>
                <w:b w:val="0"/>
              </w:rPr>
              <w:t>,</w:t>
            </w:r>
          </w:p>
          <w:p w:rsidR="00C5396B" w:rsidRDefault="001D70F3" w:rsidP="000621D1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Repairing of all </w:t>
            </w:r>
            <w:r w:rsidR="002035AC">
              <w:rPr>
                <w:rFonts w:cstheme="minorHAnsi"/>
                <w:b w:val="0"/>
              </w:rPr>
              <w:t xml:space="preserve">kind of electronics, especially </w:t>
            </w:r>
            <w:r>
              <w:rPr>
                <w:rFonts w:cstheme="minorHAnsi"/>
                <w:b w:val="0"/>
              </w:rPr>
              <w:t>inverter,</w:t>
            </w:r>
            <w:r w:rsidR="00D53DE4">
              <w:rPr>
                <w:rFonts w:cstheme="minorHAnsi"/>
                <w:b w:val="0"/>
              </w:rPr>
              <w:t xml:space="preserve"> </w:t>
            </w:r>
            <w:r w:rsidR="002035AC">
              <w:rPr>
                <w:rFonts w:cstheme="minorHAnsi"/>
                <w:b w:val="0"/>
              </w:rPr>
              <w:t xml:space="preserve">UPS, </w:t>
            </w:r>
            <w:r w:rsidR="00D53DE4">
              <w:rPr>
                <w:rFonts w:cstheme="minorHAnsi"/>
                <w:b w:val="0"/>
              </w:rPr>
              <w:t>LAPTOP, desk</w:t>
            </w:r>
            <w:r>
              <w:rPr>
                <w:rFonts w:cstheme="minorHAnsi"/>
                <w:b w:val="0"/>
              </w:rPr>
              <w:t xml:space="preserve"> top</w:t>
            </w:r>
            <w:r w:rsidR="002035AC">
              <w:rPr>
                <w:rFonts w:cstheme="minorHAnsi"/>
                <w:b w:val="0"/>
              </w:rPr>
              <w:t xml:space="preserve">, </w:t>
            </w:r>
            <w:proofErr w:type="spellStart"/>
            <w:r w:rsidR="002035AC">
              <w:rPr>
                <w:rFonts w:cstheme="minorHAnsi"/>
                <w:b w:val="0"/>
              </w:rPr>
              <w:t>HiFi</w:t>
            </w:r>
            <w:proofErr w:type="spellEnd"/>
            <w:r w:rsidR="002035AC">
              <w:rPr>
                <w:rFonts w:cstheme="minorHAnsi"/>
                <w:b w:val="0"/>
              </w:rPr>
              <w:t xml:space="preserve"> sound </w:t>
            </w:r>
            <w:r w:rsidR="00D53DE4">
              <w:rPr>
                <w:rFonts w:cstheme="minorHAnsi"/>
                <w:b w:val="0"/>
              </w:rPr>
              <w:t>systems, LED</w:t>
            </w:r>
            <w:r>
              <w:rPr>
                <w:rFonts w:cstheme="minorHAnsi"/>
                <w:b w:val="0"/>
              </w:rPr>
              <w:t>, LCD</w:t>
            </w:r>
            <w:r w:rsidR="002035AC">
              <w:rPr>
                <w:rFonts w:cstheme="minorHAnsi"/>
                <w:b w:val="0"/>
              </w:rPr>
              <w:t xml:space="preserve">, power supplies and Players etc. </w:t>
            </w:r>
          </w:p>
          <w:p w:rsidR="001D16DC" w:rsidRPr="000621D1" w:rsidRDefault="001D16DC" w:rsidP="000621D1">
            <w:pPr>
              <w:rPr>
                <w:rFonts w:cstheme="minorHAnsi"/>
                <w:b w:val="0"/>
              </w:rPr>
            </w:pPr>
          </w:p>
        </w:tc>
      </w:tr>
      <w:tr w:rsidR="00C5396B" w:rsidRPr="00646EF4" w:rsidTr="0000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5396B" w:rsidRPr="00646EF4" w:rsidRDefault="002035AC">
            <w:pPr>
              <w:rPr>
                <w:rFonts w:ascii="Times New Roman" w:hAnsi="Times New Roman" w:cs="Times New Roman"/>
                <w:sz w:val="28"/>
              </w:rPr>
            </w:pPr>
            <w:r w:rsidRPr="00646EF4">
              <w:rPr>
                <w:rFonts w:ascii="Times New Roman" w:hAnsi="Times New Roman" w:cs="Times New Roman"/>
                <w:sz w:val="28"/>
                <w:szCs w:val="20"/>
              </w:rPr>
              <w:t>COMPUTER SKILLS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:</w:t>
            </w:r>
          </w:p>
        </w:tc>
      </w:tr>
      <w:tr w:rsidR="00EB1C6C" w:rsidRPr="00DA26C5" w:rsidTr="00006AC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EB1C6C" w:rsidRPr="00DA26C5" w:rsidRDefault="00C2027E" w:rsidP="00DA26C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>Proton Basic,</w:t>
            </w:r>
            <w:r w:rsidR="00EB1C6C" w:rsidRPr="00DA26C5">
              <w:rPr>
                <w:rFonts w:cstheme="minorHAnsi"/>
                <w:b w:val="0"/>
                <w:szCs w:val="20"/>
              </w:rPr>
              <w:t xml:space="preserve"> </w:t>
            </w:r>
            <w:proofErr w:type="spellStart"/>
            <w:r w:rsidR="00EB1C6C" w:rsidRPr="00DA26C5">
              <w:rPr>
                <w:rFonts w:cstheme="minorHAnsi"/>
                <w:b w:val="0"/>
                <w:szCs w:val="20"/>
              </w:rPr>
              <w:t>Pspice</w:t>
            </w:r>
            <w:proofErr w:type="spellEnd"/>
            <w:r w:rsidR="00EB1C6C" w:rsidRPr="00DA26C5">
              <w:rPr>
                <w:rFonts w:cstheme="minorHAnsi"/>
                <w:b w:val="0"/>
                <w:szCs w:val="20"/>
              </w:rPr>
              <w:t xml:space="preserve">, MATLAB, Proteus , </w:t>
            </w:r>
          </w:p>
          <w:p w:rsidR="00EB1C6C" w:rsidRDefault="00EB1C6C" w:rsidP="00DA26C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szCs w:val="20"/>
              </w:rPr>
            </w:pPr>
            <w:r w:rsidRPr="00DA26C5">
              <w:rPr>
                <w:rFonts w:cstheme="minorHAnsi"/>
                <w:b w:val="0"/>
                <w:szCs w:val="20"/>
              </w:rPr>
              <w:t>Microsoft Office( Word, Power Point, Excel )</w:t>
            </w:r>
          </w:p>
          <w:p w:rsidR="00091E5E" w:rsidRDefault="00091E5E" w:rsidP="00DA26C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>Windows Installation and Hardware</w:t>
            </w:r>
            <w:r w:rsidR="00D53DE4">
              <w:rPr>
                <w:rFonts w:cstheme="minorHAnsi"/>
                <w:b w:val="0"/>
                <w:szCs w:val="20"/>
              </w:rPr>
              <w:t>(DOS)</w:t>
            </w:r>
          </w:p>
          <w:p w:rsidR="00D53DE4" w:rsidRPr="00DA26C5" w:rsidRDefault="00D53DE4" w:rsidP="00DA26C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>window 98, 7, 8, 10</w:t>
            </w:r>
          </w:p>
          <w:p w:rsidR="00EB1C6C" w:rsidRPr="00DA26C5" w:rsidRDefault="00EB1C6C" w:rsidP="00DA26C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</w:rPr>
            </w:pPr>
            <w:r w:rsidRPr="00DA26C5">
              <w:rPr>
                <w:rFonts w:cstheme="minorHAnsi"/>
                <w:b w:val="0"/>
                <w:szCs w:val="20"/>
              </w:rPr>
              <w:t>C/C++ Programming, Java, Assembly language.</w:t>
            </w:r>
          </w:p>
        </w:tc>
      </w:tr>
      <w:tr w:rsidR="00EB1C6C" w:rsidRPr="00EB1C6C" w:rsidTr="0000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EB1C6C" w:rsidRPr="00EB1C6C" w:rsidRDefault="00C2027E">
            <w:pPr>
              <w:rPr>
                <w:rFonts w:ascii="Times New Roman" w:hAnsi="Times New Roman" w:cs="Times New Roman"/>
                <w:sz w:val="28"/>
              </w:rPr>
            </w:pPr>
            <w:r w:rsidRPr="00C2027E">
              <w:rPr>
                <w:rFonts w:ascii="Times New Roman" w:hAnsi="Times New Roman" w:cs="Times New Roman"/>
                <w:sz w:val="28"/>
              </w:rPr>
              <w:t xml:space="preserve">HOBBIES </w:t>
            </w:r>
            <w:r>
              <w:rPr>
                <w:rFonts w:ascii="Times New Roman" w:hAnsi="Times New Roman" w:cs="Times New Roman"/>
                <w:sz w:val="28"/>
              </w:rPr>
              <w:t>AND INTERESTS:</w:t>
            </w:r>
          </w:p>
        </w:tc>
      </w:tr>
      <w:tr w:rsidR="00970664" w:rsidRPr="00970664" w:rsidTr="00006AC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970664" w:rsidRDefault="00970664" w:rsidP="00970664">
            <w:pPr>
              <w:rPr>
                <w:rFonts w:cstheme="minorHAnsi"/>
                <w:b w:val="0"/>
                <w:szCs w:val="20"/>
              </w:rPr>
            </w:pPr>
            <w:r w:rsidRPr="00970664">
              <w:rPr>
                <w:rFonts w:eastAsia="Batang" w:cstheme="minorHAnsi"/>
                <w:b w:val="0"/>
                <w:szCs w:val="20"/>
              </w:rPr>
              <w:t xml:space="preserve">Technology, </w:t>
            </w:r>
            <w:r w:rsidR="00EA1C03">
              <w:rPr>
                <w:rFonts w:eastAsia="Batang" w:cstheme="minorHAnsi"/>
                <w:b w:val="0"/>
                <w:szCs w:val="20"/>
              </w:rPr>
              <w:t xml:space="preserve">Circuit Designing, Electronics Projects, </w:t>
            </w:r>
            <w:r w:rsidRPr="00970664">
              <w:rPr>
                <w:rFonts w:eastAsia="Batang" w:cstheme="minorHAnsi"/>
                <w:b w:val="0"/>
                <w:szCs w:val="20"/>
              </w:rPr>
              <w:t xml:space="preserve">Teaching and helping people, </w:t>
            </w:r>
            <w:r w:rsidR="00EA1C03">
              <w:rPr>
                <w:rFonts w:cstheme="minorHAnsi"/>
                <w:b w:val="0"/>
                <w:szCs w:val="20"/>
              </w:rPr>
              <w:t xml:space="preserve">Use Computer for advanced searching. </w:t>
            </w:r>
          </w:p>
          <w:p w:rsidR="00FE78C4" w:rsidRPr="00FE78C4" w:rsidRDefault="002E7C0C" w:rsidP="00970664">
            <w:pPr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 xml:space="preserve">Circuits Diagnostics. Circuits Analysis etc. </w:t>
            </w:r>
          </w:p>
        </w:tc>
      </w:tr>
    </w:tbl>
    <w:p w:rsidR="008C419E" w:rsidRDefault="008C419E"/>
    <w:sectPr w:rsidR="008C419E" w:rsidSect="008040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3F" w:rsidRDefault="00C21E3F" w:rsidP="00006AC3">
      <w:pPr>
        <w:spacing w:after="0" w:line="240" w:lineRule="auto"/>
      </w:pPr>
      <w:r>
        <w:separator/>
      </w:r>
    </w:p>
  </w:endnote>
  <w:endnote w:type="continuationSeparator" w:id="0">
    <w:p w:rsidR="00C21E3F" w:rsidRDefault="00C21E3F" w:rsidP="0000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3F" w:rsidRDefault="00C21E3F" w:rsidP="00006AC3">
      <w:pPr>
        <w:spacing w:after="0" w:line="240" w:lineRule="auto"/>
      </w:pPr>
      <w:r>
        <w:separator/>
      </w:r>
    </w:p>
  </w:footnote>
  <w:footnote w:type="continuationSeparator" w:id="0">
    <w:p w:rsidR="00C21E3F" w:rsidRDefault="00C21E3F" w:rsidP="0000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9DE"/>
    <w:multiLevelType w:val="hybridMultilevel"/>
    <w:tmpl w:val="FFC85648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199F1170"/>
    <w:multiLevelType w:val="hybridMultilevel"/>
    <w:tmpl w:val="5D6C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F1BBF"/>
    <w:multiLevelType w:val="hybridMultilevel"/>
    <w:tmpl w:val="66401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1678E"/>
    <w:multiLevelType w:val="hybridMultilevel"/>
    <w:tmpl w:val="E2DA8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2150B"/>
    <w:multiLevelType w:val="hybridMultilevel"/>
    <w:tmpl w:val="9DE86072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>
    <w:nsid w:val="584D4C98"/>
    <w:multiLevelType w:val="hybridMultilevel"/>
    <w:tmpl w:val="65A6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>
    <w:nsid w:val="69802DB0"/>
    <w:multiLevelType w:val="hybridMultilevel"/>
    <w:tmpl w:val="FFB68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8B6"/>
    <w:rsid w:val="00006AC3"/>
    <w:rsid w:val="00032F7F"/>
    <w:rsid w:val="000621D1"/>
    <w:rsid w:val="0007699E"/>
    <w:rsid w:val="00076BEC"/>
    <w:rsid w:val="00091E5E"/>
    <w:rsid w:val="000924C6"/>
    <w:rsid w:val="00172B9E"/>
    <w:rsid w:val="001754B1"/>
    <w:rsid w:val="00182351"/>
    <w:rsid w:val="001A5F54"/>
    <w:rsid w:val="001C6893"/>
    <w:rsid w:val="001D16DC"/>
    <w:rsid w:val="001D70F3"/>
    <w:rsid w:val="002035AC"/>
    <w:rsid w:val="00212E45"/>
    <w:rsid w:val="00243AC6"/>
    <w:rsid w:val="002576CE"/>
    <w:rsid w:val="002E7C0C"/>
    <w:rsid w:val="003369EB"/>
    <w:rsid w:val="003740EE"/>
    <w:rsid w:val="003A110D"/>
    <w:rsid w:val="003F6DDA"/>
    <w:rsid w:val="00457C84"/>
    <w:rsid w:val="004F4C09"/>
    <w:rsid w:val="00517330"/>
    <w:rsid w:val="005312E3"/>
    <w:rsid w:val="00584A31"/>
    <w:rsid w:val="005E0413"/>
    <w:rsid w:val="005E479A"/>
    <w:rsid w:val="006329F9"/>
    <w:rsid w:val="00645745"/>
    <w:rsid w:val="00646EF4"/>
    <w:rsid w:val="0064793E"/>
    <w:rsid w:val="006A1F11"/>
    <w:rsid w:val="006A6257"/>
    <w:rsid w:val="006F658D"/>
    <w:rsid w:val="00774010"/>
    <w:rsid w:val="007B3B7E"/>
    <w:rsid w:val="007C4F40"/>
    <w:rsid w:val="00804074"/>
    <w:rsid w:val="00842876"/>
    <w:rsid w:val="008C0683"/>
    <w:rsid w:val="008C419E"/>
    <w:rsid w:val="008C422F"/>
    <w:rsid w:val="008F416A"/>
    <w:rsid w:val="00906322"/>
    <w:rsid w:val="0092554C"/>
    <w:rsid w:val="00941A9B"/>
    <w:rsid w:val="00953D9B"/>
    <w:rsid w:val="00970664"/>
    <w:rsid w:val="00974854"/>
    <w:rsid w:val="00A12C75"/>
    <w:rsid w:val="00A41F0A"/>
    <w:rsid w:val="00AD1E15"/>
    <w:rsid w:val="00AF7A64"/>
    <w:rsid w:val="00B33221"/>
    <w:rsid w:val="00B76477"/>
    <w:rsid w:val="00BC5D9A"/>
    <w:rsid w:val="00C2027E"/>
    <w:rsid w:val="00C21E3F"/>
    <w:rsid w:val="00C278B6"/>
    <w:rsid w:val="00C37671"/>
    <w:rsid w:val="00C5396B"/>
    <w:rsid w:val="00C55C57"/>
    <w:rsid w:val="00C575F6"/>
    <w:rsid w:val="00C92470"/>
    <w:rsid w:val="00CA709E"/>
    <w:rsid w:val="00CC53FF"/>
    <w:rsid w:val="00D53DE4"/>
    <w:rsid w:val="00DA26C5"/>
    <w:rsid w:val="00E0460D"/>
    <w:rsid w:val="00E40D63"/>
    <w:rsid w:val="00EA1C03"/>
    <w:rsid w:val="00EB1C6C"/>
    <w:rsid w:val="00F16106"/>
    <w:rsid w:val="00F31D73"/>
    <w:rsid w:val="00F744F6"/>
    <w:rsid w:val="00FE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57C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57C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57C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7C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57C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457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76477"/>
    <w:pPr>
      <w:ind w:left="720"/>
      <w:contextualSpacing/>
    </w:pPr>
  </w:style>
  <w:style w:type="paragraph" w:customStyle="1" w:styleId="Achievement">
    <w:name w:val="Achievement"/>
    <w:basedOn w:val="ListParagraph"/>
    <w:rsid w:val="00B76477"/>
    <w:pPr>
      <w:numPr>
        <w:numId w:val="2"/>
      </w:numPr>
      <w:spacing w:after="60" w:line="22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7647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JobTitle">
    <w:name w:val="Job Title"/>
    <w:next w:val="Achievement"/>
    <w:rsid w:val="00A12C75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2B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0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C3"/>
  </w:style>
  <w:style w:type="table" w:styleId="MediumShading1-Accent6">
    <w:name w:val="Medium Shading 1 Accent 6"/>
    <w:basedOn w:val="TableNormal"/>
    <w:uiPriority w:val="63"/>
    <w:rsid w:val="00006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D1E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E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D1E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57C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57C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57C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7C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57C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457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76477"/>
    <w:pPr>
      <w:ind w:left="720"/>
      <w:contextualSpacing/>
    </w:pPr>
  </w:style>
  <w:style w:type="paragraph" w:customStyle="1" w:styleId="Achievement">
    <w:name w:val="Achievement"/>
    <w:basedOn w:val="ListParagraph"/>
    <w:rsid w:val="00B76477"/>
    <w:pPr>
      <w:numPr>
        <w:numId w:val="2"/>
      </w:numPr>
      <w:spacing w:after="60" w:line="22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7647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JobTitle">
    <w:name w:val="Job Title"/>
    <w:next w:val="Achievement"/>
    <w:rsid w:val="00A12C75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2B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0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C3"/>
  </w:style>
  <w:style w:type="table" w:styleId="MediumShading1-Accent6">
    <w:name w:val="Medium Shading 1 Accent 6"/>
    <w:basedOn w:val="TableNormal"/>
    <w:uiPriority w:val="63"/>
    <w:rsid w:val="00006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D1E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E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D1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Hafiz.3330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7A72-1062-4DC4-8FFC-5B2B2CAB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-LAB</dc:creator>
  <cp:lastModifiedBy>784812338</cp:lastModifiedBy>
  <cp:revision>4</cp:revision>
  <dcterms:created xsi:type="dcterms:W3CDTF">2017-01-10T08:58:00Z</dcterms:created>
  <dcterms:modified xsi:type="dcterms:W3CDTF">2017-11-28T10:05:00Z</dcterms:modified>
</cp:coreProperties>
</file>